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1C822B3B" w:rsidR="00AC170E" w:rsidRPr="008A154C" w:rsidRDefault="00845E74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Our Planet Of Life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200 – 206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281D8E5F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C65849">
        <w:rPr>
          <w:rFonts w:ascii="Times New Roman" w:hAnsi="Times New Roman" w:cs="Times New Roman"/>
          <w:b/>
          <w:u w:val="single"/>
        </w:rPr>
        <w:t>Biodiversity</w:t>
      </w:r>
    </w:p>
    <w:p w14:paraId="7A9F276C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507C0A0B" w:rsidR="008A154C" w:rsidRPr="00231715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231715">
        <w:rPr>
          <w:rFonts w:ascii="Times New Roman" w:hAnsi="Times New Roman" w:cs="Times New Roman"/>
          <w:b/>
        </w:rPr>
        <w:tab/>
        <w:t xml:space="preserve">1.  </w:t>
      </w:r>
      <w:r w:rsidR="008B33E5" w:rsidRPr="00231715">
        <w:rPr>
          <w:rFonts w:ascii="Times New Roman" w:hAnsi="Times New Roman" w:cs="Times New Roman"/>
          <w:b/>
        </w:rPr>
        <w:t xml:space="preserve">Define the term </w:t>
      </w:r>
      <w:r w:rsidR="00264E6F">
        <w:rPr>
          <w:rFonts w:ascii="Times New Roman" w:hAnsi="Times New Roman" w:cs="Times New Roman"/>
          <w:b/>
        </w:rPr>
        <w:t>biodiversity</w:t>
      </w:r>
      <w:r w:rsidR="008B33E5" w:rsidRPr="00231715">
        <w:rPr>
          <w:rFonts w:ascii="Times New Roman" w:hAnsi="Times New Roman" w:cs="Times New Roman"/>
          <w:b/>
        </w:rPr>
        <w:t>.</w:t>
      </w:r>
    </w:p>
    <w:p w14:paraId="46B860F5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E6B333" w14:textId="53D40099" w:rsidR="008B33E5" w:rsidRDefault="008B33E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4E6F">
        <w:rPr>
          <w:rFonts w:ascii="Times New Roman" w:hAnsi="Times New Roman" w:cs="Times New Roman"/>
          <w:u w:val="single"/>
        </w:rPr>
        <w:t>Biodiversity</w:t>
      </w:r>
      <w:r>
        <w:rPr>
          <w:rFonts w:ascii="Times New Roman" w:hAnsi="Times New Roman" w:cs="Times New Roman"/>
        </w:rPr>
        <w:t xml:space="preserve"> – </w:t>
      </w:r>
    </w:p>
    <w:p w14:paraId="66AE2218" w14:textId="77777777" w:rsidR="008B33E5" w:rsidRPr="0018693A" w:rsidRDefault="008B33E5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21BDA00" w14:textId="05F1FC5E" w:rsidR="007B30D8" w:rsidRPr="0018693A" w:rsidRDefault="007B30D8" w:rsidP="008A154C">
      <w:pPr>
        <w:ind w:right="-1440"/>
        <w:rPr>
          <w:rFonts w:ascii="Times New Roman" w:hAnsi="Times New Roman" w:cs="Times New Roman"/>
          <w:sz w:val="22"/>
          <w:szCs w:val="22"/>
        </w:rPr>
      </w:pPr>
      <w:r w:rsidRPr="0018693A">
        <w:rPr>
          <w:rFonts w:ascii="Times New Roman" w:hAnsi="Times New Roman" w:cs="Times New Roman"/>
          <w:sz w:val="22"/>
          <w:szCs w:val="22"/>
        </w:rPr>
        <w:tab/>
      </w:r>
    </w:p>
    <w:p w14:paraId="454F3713" w14:textId="77777777" w:rsidR="00C813E7" w:rsidRPr="0018693A" w:rsidRDefault="00C813E7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727DD01" w14:textId="77777777" w:rsidR="00264E6F" w:rsidRDefault="00264E6F" w:rsidP="00C6584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.  What are the three types of biodiversity?</w:t>
      </w:r>
    </w:p>
    <w:p w14:paraId="4715FD2E" w14:textId="77777777" w:rsidR="00264E6F" w:rsidRPr="0018693A" w:rsidRDefault="00264E6F" w:rsidP="00C65849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33A608BD" w14:textId="634ED9AF" w:rsidR="00C813E7" w:rsidRDefault="00264E6F" w:rsidP="00C6584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 w:rsidRPr="00264E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ab/>
        <w:t>3.  _____________________</w:t>
      </w:r>
      <w:r w:rsidR="007B30D8" w:rsidRPr="007B30D8">
        <w:rPr>
          <w:rFonts w:ascii="Times New Roman" w:hAnsi="Times New Roman" w:cs="Times New Roman"/>
          <w:b/>
        </w:rPr>
        <w:tab/>
      </w:r>
    </w:p>
    <w:p w14:paraId="630204CF" w14:textId="77777777" w:rsidR="00264E6F" w:rsidRPr="0018693A" w:rsidRDefault="00264E6F" w:rsidP="00C65849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5F7F6B2A" w14:textId="3C52221D" w:rsidR="00264E6F" w:rsidRPr="0018693A" w:rsidRDefault="00264E6F" w:rsidP="00C65849">
      <w:pPr>
        <w:ind w:right="-1440"/>
        <w:rPr>
          <w:rFonts w:ascii="Times New Roman" w:hAnsi="Times New Roman" w:cs="Times New Roman"/>
          <w:b/>
        </w:rPr>
      </w:pPr>
      <w:r w:rsidRPr="0018693A">
        <w:rPr>
          <w:rFonts w:ascii="Times New Roman" w:hAnsi="Times New Roman" w:cs="Times New Roman"/>
          <w:b/>
        </w:rPr>
        <w:tab/>
        <w:t xml:space="preserve">3.  </w:t>
      </w:r>
      <w:r w:rsidR="0018693A" w:rsidRPr="0018693A">
        <w:rPr>
          <w:rFonts w:ascii="Times New Roman" w:hAnsi="Times New Roman" w:cs="Times New Roman"/>
          <w:b/>
        </w:rPr>
        <w:t>Match each term with the correct definition</w:t>
      </w:r>
      <w:r w:rsidRPr="0018693A">
        <w:rPr>
          <w:rFonts w:ascii="Times New Roman" w:hAnsi="Times New Roman" w:cs="Times New Roman"/>
          <w:b/>
        </w:rPr>
        <w:t>.</w:t>
      </w:r>
    </w:p>
    <w:p w14:paraId="2C225285" w14:textId="77777777" w:rsidR="00264E6F" w:rsidRPr="0018693A" w:rsidRDefault="00264E6F" w:rsidP="00C6584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7E4D882" w14:textId="60098B4E" w:rsidR="0018693A" w:rsidRDefault="00264E6F" w:rsidP="00C6584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693A">
        <w:rPr>
          <w:rFonts w:ascii="Times New Roman" w:hAnsi="Times New Roman" w:cs="Times New Roman"/>
        </w:rPr>
        <w:t>1.  ____</w:t>
      </w:r>
      <w:proofErr w:type="gramStart"/>
      <w:r w:rsidR="0018693A">
        <w:rPr>
          <w:rFonts w:ascii="Times New Roman" w:hAnsi="Times New Roman" w:cs="Times New Roman"/>
        </w:rPr>
        <w:t>_  Ecosystem</w:t>
      </w:r>
      <w:proofErr w:type="gramEnd"/>
      <w:r w:rsidR="0018693A">
        <w:rPr>
          <w:rFonts w:ascii="Times New Roman" w:hAnsi="Times New Roman" w:cs="Times New Roman"/>
        </w:rPr>
        <w:t xml:space="preserve"> Diversity</w:t>
      </w:r>
      <w:r w:rsidR="0018693A">
        <w:rPr>
          <w:rFonts w:ascii="Times New Roman" w:hAnsi="Times New Roman" w:cs="Times New Roman"/>
        </w:rPr>
        <w:tab/>
        <w:t>A.  Differences in DNA among individuals</w:t>
      </w:r>
    </w:p>
    <w:p w14:paraId="619D2AD2" w14:textId="77777777" w:rsidR="0018693A" w:rsidRPr="0018693A" w:rsidRDefault="0018693A" w:rsidP="00C6584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580940D" w14:textId="3EF53546" w:rsidR="0018693A" w:rsidRDefault="0018693A" w:rsidP="00C6584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>_  Genetic</w:t>
      </w:r>
      <w:proofErr w:type="gramEnd"/>
      <w:r>
        <w:rPr>
          <w:rFonts w:ascii="Times New Roman" w:hAnsi="Times New Roman" w:cs="Times New Roman"/>
        </w:rPr>
        <w:t xml:space="preserve"> D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Number or variety of species in a particular area</w:t>
      </w:r>
    </w:p>
    <w:p w14:paraId="32359A1C" w14:textId="77777777" w:rsidR="0018693A" w:rsidRPr="0018693A" w:rsidRDefault="0018693A" w:rsidP="00C6584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E3F04AD" w14:textId="6932171C" w:rsidR="00264E6F" w:rsidRDefault="0018693A" w:rsidP="00C6584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>_  Species</w:t>
      </w:r>
      <w:proofErr w:type="gramEnd"/>
      <w:r>
        <w:rPr>
          <w:rFonts w:ascii="Times New Roman" w:hAnsi="Times New Roman" w:cs="Times New Roman"/>
        </w:rPr>
        <w:t xml:space="preserve"> D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264E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umber &amp; variety of ecosystems in an area</w:t>
      </w:r>
    </w:p>
    <w:p w14:paraId="2634E2EC" w14:textId="18EA8C00" w:rsidR="00264E6F" w:rsidRPr="0018693A" w:rsidRDefault="00264E6F" w:rsidP="00C6584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F23241" w14:textId="0041AF0B" w:rsidR="00264E6F" w:rsidRPr="0018693A" w:rsidRDefault="00264E6F" w:rsidP="00C65849">
      <w:pPr>
        <w:ind w:right="-1440"/>
        <w:rPr>
          <w:rFonts w:ascii="Times New Roman" w:hAnsi="Times New Roman" w:cs="Times New Roman"/>
          <w:b/>
        </w:rPr>
      </w:pPr>
      <w:r w:rsidRPr="0018693A">
        <w:rPr>
          <w:rFonts w:ascii="Times New Roman" w:hAnsi="Times New Roman" w:cs="Times New Roman"/>
          <w:b/>
        </w:rPr>
        <w:tab/>
        <w:t>4.  How does each of the following scenarios develop?</w:t>
      </w:r>
    </w:p>
    <w:p w14:paraId="640439FE" w14:textId="77777777" w:rsidR="00264E6F" w:rsidRPr="0018693A" w:rsidRDefault="00264E6F" w:rsidP="00C6584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B3B6478" w14:textId="51B2C241" w:rsidR="00264E6F" w:rsidRDefault="00264E6F" w:rsidP="00C6584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ew Species </w:t>
      </w:r>
      <w:proofErr w:type="gramStart"/>
      <w:r>
        <w:rPr>
          <w:rFonts w:ascii="Times New Roman" w:hAnsi="Times New Roman" w:cs="Times New Roman"/>
        </w:rPr>
        <w:t>Generated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</w:t>
      </w:r>
    </w:p>
    <w:p w14:paraId="72E4E1AE" w14:textId="77777777" w:rsidR="00264E6F" w:rsidRPr="0018693A" w:rsidRDefault="00264E6F" w:rsidP="00C6584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1D30B02" w14:textId="2654525B" w:rsidR="00264E6F" w:rsidRDefault="00264E6F" w:rsidP="00C6584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oss Of </w:t>
      </w:r>
      <w:proofErr w:type="gramStart"/>
      <w:r>
        <w:rPr>
          <w:rFonts w:ascii="Times New Roman" w:hAnsi="Times New Roman" w:cs="Times New Roman"/>
        </w:rPr>
        <w:t>Specie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</w:t>
      </w:r>
    </w:p>
    <w:p w14:paraId="285A2BF0" w14:textId="77777777" w:rsidR="00264E6F" w:rsidRPr="0018693A" w:rsidRDefault="00264E6F" w:rsidP="00C6584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8A16BC3" w14:textId="7469E3D4" w:rsidR="00264E6F" w:rsidRPr="0018693A" w:rsidRDefault="00264E6F" w:rsidP="00C65849">
      <w:pPr>
        <w:ind w:right="-1440"/>
        <w:rPr>
          <w:rFonts w:ascii="Times New Roman" w:hAnsi="Times New Roman" w:cs="Times New Roman"/>
          <w:b/>
        </w:rPr>
      </w:pPr>
      <w:r w:rsidRPr="0018693A">
        <w:rPr>
          <w:rFonts w:ascii="Times New Roman" w:hAnsi="Times New Roman" w:cs="Times New Roman"/>
          <w:b/>
        </w:rPr>
        <w:tab/>
        <w:t>5.  Define the term taxonomy.</w:t>
      </w:r>
    </w:p>
    <w:p w14:paraId="6366A8E2" w14:textId="77777777" w:rsidR="00264E6F" w:rsidRPr="0018693A" w:rsidRDefault="00264E6F" w:rsidP="00C6584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563447" w14:textId="6DA92381" w:rsidR="00264E6F" w:rsidRDefault="00264E6F" w:rsidP="00C6584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693A">
        <w:rPr>
          <w:rFonts w:ascii="Times New Roman" w:hAnsi="Times New Roman" w:cs="Times New Roman"/>
          <w:u w:val="single"/>
        </w:rPr>
        <w:t>Taxonomy</w:t>
      </w:r>
      <w:r>
        <w:rPr>
          <w:rFonts w:ascii="Times New Roman" w:hAnsi="Times New Roman" w:cs="Times New Roman"/>
        </w:rPr>
        <w:t xml:space="preserve"> – </w:t>
      </w:r>
    </w:p>
    <w:p w14:paraId="0F204FCD" w14:textId="77777777" w:rsidR="00264E6F" w:rsidRPr="0018693A" w:rsidRDefault="00264E6F" w:rsidP="00C6584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CC3F823" w14:textId="77777777" w:rsidR="00264E6F" w:rsidRPr="0018693A" w:rsidRDefault="00264E6F" w:rsidP="00C65849">
      <w:pPr>
        <w:ind w:right="-1440"/>
        <w:rPr>
          <w:rFonts w:ascii="Times New Roman" w:hAnsi="Times New Roman" w:cs="Times New Roman"/>
          <w:sz w:val="22"/>
          <w:szCs w:val="22"/>
        </w:rPr>
      </w:pPr>
      <w:bookmarkStart w:id="0" w:name="_GoBack"/>
    </w:p>
    <w:bookmarkEnd w:id="0"/>
    <w:p w14:paraId="55131C53" w14:textId="77777777" w:rsidR="00264E6F" w:rsidRPr="0018693A" w:rsidRDefault="00264E6F" w:rsidP="00C6584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0050C06" w14:textId="41AD7CF7" w:rsidR="0045017E" w:rsidRPr="0045017E" w:rsidRDefault="00264E6F" w:rsidP="0045017E">
      <w:pPr>
        <w:ind w:right="-171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18693A">
        <w:rPr>
          <w:rFonts w:ascii="Times New Roman" w:hAnsi="Times New Roman" w:cs="Times New Roman"/>
          <w:b/>
        </w:rPr>
        <w:t>6.  List the traditional order of taxonomic classification.</w:t>
      </w:r>
      <w:r w:rsidR="0045017E" w:rsidRPr="0018693A">
        <w:rPr>
          <w:rFonts w:ascii="Times New Roman" w:hAnsi="Times New Roman" w:cs="Times New Roman"/>
          <w:b/>
        </w:rPr>
        <w:t xml:space="preserve"> </w:t>
      </w:r>
      <w:r w:rsidR="0045017E" w:rsidRPr="0045017E">
        <w:rPr>
          <w:rFonts w:ascii="Times New Roman" w:hAnsi="Times New Roman" w:cs="Times New Roman"/>
          <w:i/>
        </w:rPr>
        <w:t>(We will complete the example in class.)</w:t>
      </w:r>
    </w:p>
    <w:p w14:paraId="21923EB1" w14:textId="77777777" w:rsidR="0045017E" w:rsidRPr="0018693A" w:rsidRDefault="0045017E" w:rsidP="0045017E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5C44B324" w14:textId="027BD2AA" w:rsidR="0045017E" w:rsidRDefault="0045017E" w:rsidP="00C6584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</w:t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________________________</w:t>
      </w:r>
      <w:r>
        <w:rPr>
          <w:rFonts w:ascii="Times New Roman" w:hAnsi="Times New Roman" w:cs="Times New Roman"/>
        </w:rPr>
        <w:tab/>
        <w:t>[GENERAL]</w:t>
      </w:r>
    </w:p>
    <w:p w14:paraId="1AE50FB2" w14:textId="77777777" w:rsidR="0045017E" w:rsidRPr="0018693A" w:rsidRDefault="0045017E" w:rsidP="00C6584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097F142" w14:textId="514D5D6D" w:rsidR="0045017E" w:rsidRDefault="0045017E" w:rsidP="00C6584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________________________</w:t>
      </w:r>
    </w:p>
    <w:p w14:paraId="2005EDB9" w14:textId="77777777" w:rsidR="0045017E" w:rsidRPr="0018693A" w:rsidRDefault="0045017E" w:rsidP="00C6584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E7DA4DB" w14:textId="4D11C8CB" w:rsidR="0045017E" w:rsidRDefault="0045017E" w:rsidP="00C6584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________________________</w:t>
      </w:r>
    </w:p>
    <w:p w14:paraId="3E50E45F" w14:textId="77777777" w:rsidR="0045017E" w:rsidRPr="0018693A" w:rsidRDefault="0045017E" w:rsidP="00C6584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055D512" w14:textId="0C568698" w:rsidR="0045017E" w:rsidRDefault="0045017E" w:rsidP="00C6584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________________________</w:t>
      </w:r>
    </w:p>
    <w:p w14:paraId="6E7625C5" w14:textId="77777777" w:rsidR="0045017E" w:rsidRPr="0018693A" w:rsidRDefault="0045017E" w:rsidP="00C6584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593EB61" w14:textId="305FBF0A" w:rsidR="0045017E" w:rsidRDefault="0045017E" w:rsidP="00C6584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________________________</w:t>
      </w:r>
    </w:p>
    <w:p w14:paraId="6430C084" w14:textId="77777777" w:rsidR="0045017E" w:rsidRPr="0018693A" w:rsidRDefault="0045017E" w:rsidP="00C6584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D5678A5" w14:textId="14335CEA" w:rsidR="0045017E" w:rsidRDefault="0045017E" w:rsidP="00C6584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________________________</w:t>
      </w:r>
    </w:p>
    <w:p w14:paraId="0EE7742F" w14:textId="77777777" w:rsidR="0045017E" w:rsidRPr="0018693A" w:rsidRDefault="0045017E" w:rsidP="00C6584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60F49B" w14:textId="43712300" w:rsidR="0045017E" w:rsidRDefault="0045017E" w:rsidP="00C6584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A0AA5">
        <w:rPr>
          <w:rFonts w:ascii="Times New Roman" w:hAnsi="Times New Roman" w:cs="Times New Roman"/>
        </w:rPr>
        <w:t>_____</w:t>
      </w:r>
      <w:r w:rsidRPr="002A0AA5">
        <w:rPr>
          <w:rFonts w:ascii="Times New Roman" w:hAnsi="Times New Roman" w:cs="Times New Roman"/>
          <w:u w:val="single"/>
        </w:rPr>
        <w:t>Species</w:t>
      </w:r>
      <w:r w:rsidR="002A0AA5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= </w:t>
      </w:r>
      <w:r>
        <w:rPr>
          <w:rFonts w:ascii="Times New Roman" w:hAnsi="Times New Roman" w:cs="Times New Roman"/>
        </w:rPr>
        <w:tab/>
        <w:t>_______</w:t>
      </w:r>
      <w:proofErr w:type="spellStart"/>
      <w:r w:rsidRPr="0045017E">
        <w:rPr>
          <w:rFonts w:ascii="Times New Roman" w:hAnsi="Times New Roman" w:cs="Times New Roman"/>
          <w:i/>
          <w:u w:val="single"/>
        </w:rPr>
        <w:t>Felis</w:t>
      </w:r>
      <w:proofErr w:type="spellEnd"/>
      <w:r w:rsidRPr="0045017E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45017E">
        <w:rPr>
          <w:rFonts w:ascii="Times New Roman" w:hAnsi="Times New Roman" w:cs="Times New Roman"/>
          <w:i/>
          <w:u w:val="single"/>
        </w:rPr>
        <w:t>concolor</w:t>
      </w:r>
      <w:proofErr w:type="spellEnd"/>
      <w:r>
        <w:rPr>
          <w:rFonts w:ascii="Times New Roman" w:hAnsi="Times New Roman" w:cs="Times New Roman"/>
          <w:i/>
        </w:rPr>
        <w:t>_____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[SPECIFIC]</w:t>
      </w:r>
    </w:p>
    <w:p w14:paraId="18089229" w14:textId="77777777" w:rsidR="0018693A" w:rsidRPr="0089281E" w:rsidRDefault="0018693A" w:rsidP="00C6584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BDBFCF9" w14:textId="371F43A6" w:rsidR="0018693A" w:rsidRPr="0018693A" w:rsidRDefault="0018693A" w:rsidP="00C65849">
      <w:pPr>
        <w:ind w:right="-1440"/>
        <w:rPr>
          <w:rFonts w:ascii="Times New Roman" w:hAnsi="Times New Roman" w:cs="Times New Roman"/>
          <w:b/>
        </w:rPr>
      </w:pPr>
      <w:r w:rsidRPr="0018693A">
        <w:rPr>
          <w:rFonts w:ascii="Times New Roman" w:hAnsi="Times New Roman" w:cs="Times New Roman"/>
          <w:b/>
        </w:rPr>
        <w:tab/>
        <w:t>7.  How is a subspecies different than a species?</w:t>
      </w:r>
    </w:p>
    <w:p w14:paraId="61849A45" w14:textId="77777777" w:rsidR="0018693A" w:rsidRPr="0018693A" w:rsidRDefault="0018693A" w:rsidP="00C6584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5731770" w14:textId="038B12BF" w:rsidR="0018693A" w:rsidRDefault="0018693A" w:rsidP="00C6584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3AA1B52" w14:textId="77777777" w:rsidR="00C813E7" w:rsidRDefault="00C813E7" w:rsidP="0030039E">
      <w:pPr>
        <w:ind w:right="-1440"/>
        <w:rPr>
          <w:rFonts w:ascii="Times New Roman" w:hAnsi="Times New Roman" w:cs="Times New Roman"/>
        </w:rPr>
      </w:pPr>
    </w:p>
    <w:p w14:paraId="2FE6D868" w14:textId="467C38A3" w:rsidR="00C813E7" w:rsidRDefault="0089281E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79B19C7" w14:textId="77777777" w:rsidR="00C813E7" w:rsidRPr="007743BC" w:rsidRDefault="00C813E7" w:rsidP="0030039E">
      <w:pPr>
        <w:ind w:right="-1440"/>
        <w:rPr>
          <w:rFonts w:ascii="Times New Roman" w:hAnsi="Times New Roman" w:cs="Times New Roman"/>
        </w:rPr>
      </w:pPr>
    </w:p>
    <w:p w14:paraId="3648DE80" w14:textId="400976E5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C65849">
        <w:rPr>
          <w:rFonts w:ascii="Times New Roman" w:hAnsi="Times New Roman" w:cs="Times New Roman"/>
          <w:b/>
          <w:u w:val="single"/>
        </w:rPr>
        <w:t>Biodiversity Distribution</w:t>
      </w:r>
    </w:p>
    <w:p w14:paraId="157DF4BD" w14:textId="77777777" w:rsidR="0030039E" w:rsidRPr="006C704D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409652" w14:textId="00D6C06A" w:rsidR="008A5FA7" w:rsidRDefault="00EE162B" w:rsidP="006C704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75123" w:rsidRPr="00087284">
        <w:rPr>
          <w:rFonts w:ascii="Times New Roman" w:hAnsi="Times New Roman" w:cs="Times New Roman"/>
          <w:b/>
        </w:rPr>
        <w:t xml:space="preserve">1.  </w:t>
      </w:r>
      <w:r w:rsidR="006C704D">
        <w:rPr>
          <w:rFonts w:ascii="Times New Roman" w:hAnsi="Times New Roman" w:cs="Times New Roman"/>
          <w:b/>
        </w:rPr>
        <w:t>Worldwide, how many species have been identified?</w:t>
      </w:r>
    </w:p>
    <w:p w14:paraId="1AA32BDF" w14:textId="77777777" w:rsidR="006C704D" w:rsidRPr="006C704D" w:rsidRDefault="006C704D" w:rsidP="006C704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783E3A9" w14:textId="363C68B6" w:rsidR="006C704D" w:rsidRDefault="006C704D" w:rsidP="006C704D">
      <w:pPr>
        <w:ind w:right="-1440"/>
        <w:rPr>
          <w:rFonts w:ascii="Times New Roman" w:hAnsi="Times New Roman" w:cs="Times New Roman"/>
        </w:rPr>
      </w:pPr>
      <w:r w:rsidRPr="006C70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.  2 mill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</w:t>
      </w:r>
      <w:proofErr w:type="gramEnd"/>
      <w:r>
        <w:rPr>
          <w:rFonts w:ascii="Times New Roman" w:hAnsi="Times New Roman" w:cs="Times New Roman"/>
        </w:rPr>
        <w:t xml:space="preserve">  20 mill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2 bill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20 billion</w:t>
      </w:r>
    </w:p>
    <w:p w14:paraId="187DD8AA" w14:textId="77777777" w:rsidR="006C704D" w:rsidRPr="006C704D" w:rsidRDefault="006C704D" w:rsidP="006C704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2D5BF77" w14:textId="32D0FC79" w:rsidR="006C704D" w:rsidRPr="006C704D" w:rsidRDefault="006C704D" w:rsidP="006C704D">
      <w:pPr>
        <w:ind w:right="-1440"/>
        <w:rPr>
          <w:rFonts w:ascii="Times New Roman" w:hAnsi="Times New Roman" w:cs="Times New Roman"/>
          <w:b/>
        </w:rPr>
      </w:pPr>
      <w:r w:rsidRPr="006C704D">
        <w:rPr>
          <w:rFonts w:ascii="Times New Roman" w:hAnsi="Times New Roman" w:cs="Times New Roman"/>
          <w:b/>
        </w:rPr>
        <w:tab/>
        <w:t xml:space="preserve">2.  What is the </w:t>
      </w:r>
      <w:r w:rsidRPr="006C704D">
        <w:rPr>
          <w:rFonts w:ascii="Times New Roman" w:hAnsi="Times New Roman" w:cs="Times New Roman"/>
          <w:b/>
          <w:u w:val="single"/>
        </w:rPr>
        <w:t>estimated</w:t>
      </w:r>
      <w:r w:rsidRPr="006C704D">
        <w:rPr>
          <w:rFonts w:ascii="Times New Roman" w:hAnsi="Times New Roman" w:cs="Times New Roman"/>
          <w:b/>
        </w:rPr>
        <w:t xml:space="preserve"> total number of species worldwide?</w:t>
      </w:r>
    </w:p>
    <w:p w14:paraId="5B69D531" w14:textId="77777777" w:rsidR="006C704D" w:rsidRPr="006C704D" w:rsidRDefault="006C704D" w:rsidP="006C704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9A0510A" w14:textId="7712BF0C" w:rsidR="006C704D" w:rsidRPr="006C704D" w:rsidRDefault="006C704D" w:rsidP="006C704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C704D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.  2-5 mill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5-6 mill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</w:t>
      </w:r>
      <w:proofErr w:type="gramEnd"/>
      <w:r>
        <w:rPr>
          <w:rFonts w:ascii="Times New Roman" w:hAnsi="Times New Roman" w:cs="Times New Roman"/>
        </w:rPr>
        <w:t xml:space="preserve">  10-20 million</w:t>
      </w:r>
      <w:r>
        <w:rPr>
          <w:rFonts w:ascii="Times New Roman" w:hAnsi="Times New Roman" w:cs="Times New Roman"/>
        </w:rPr>
        <w:tab/>
        <w:t>d.  5-30 million</w:t>
      </w:r>
    </w:p>
    <w:p w14:paraId="2B0913D3" w14:textId="12410B15" w:rsidR="00A431FB" w:rsidRPr="006C704D" w:rsidRDefault="00A431FB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6726CAD" w14:textId="382FF8C9" w:rsidR="006C704D" w:rsidRPr="006C704D" w:rsidRDefault="006C704D" w:rsidP="00A431FB">
      <w:pPr>
        <w:ind w:right="-1440"/>
        <w:rPr>
          <w:rFonts w:ascii="Times New Roman" w:hAnsi="Times New Roman" w:cs="Times New Roman"/>
          <w:b/>
        </w:rPr>
      </w:pPr>
      <w:r w:rsidRPr="006C704D">
        <w:rPr>
          <w:rFonts w:ascii="Times New Roman" w:hAnsi="Times New Roman" w:cs="Times New Roman"/>
          <w:b/>
        </w:rPr>
        <w:tab/>
        <w:t>3.  Why do biodiversity estimates vary significantly?</w:t>
      </w:r>
    </w:p>
    <w:p w14:paraId="705BEC98" w14:textId="77777777" w:rsidR="006C704D" w:rsidRPr="006C704D" w:rsidRDefault="006C704D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DE3D103" w14:textId="56B48981" w:rsidR="006C704D" w:rsidRDefault="006C704D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57D66383" w14:textId="77777777" w:rsidR="006C704D" w:rsidRPr="006C704D" w:rsidRDefault="006C704D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70C0FCC" w14:textId="7193E633" w:rsidR="006C704D" w:rsidRDefault="006C704D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54C70190" w14:textId="77777777" w:rsidR="006C704D" w:rsidRPr="006C704D" w:rsidRDefault="006C704D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1F31A27" w14:textId="763F2C19" w:rsidR="006C704D" w:rsidRDefault="006C704D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2368155B" w14:textId="77777777" w:rsidR="006C704D" w:rsidRPr="006C704D" w:rsidRDefault="006C704D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0811D5" w14:textId="3B2CF33D" w:rsidR="006C704D" w:rsidRPr="006C704D" w:rsidRDefault="006C704D" w:rsidP="00A431FB">
      <w:pPr>
        <w:ind w:right="-1440"/>
        <w:rPr>
          <w:rFonts w:ascii="Times New Roman" w:hAnsi="Times New Roman" w:cs="Times New Roman"/>
          <w:b/>
        </w:rPr>
      </w:pPr>
      <w:r w:rsidRPr="006C704D">
        <w:rPr>
          <w:rFonts w:ascii="Times New Roman" w:hAnsi="Times New Roman" w:cs="Times New Roman"/>
          <w:b/>
        </w:rPr>
        <w:tab/>
        <w:t xml:space="preserve">4.  What are two </w:t>
      </w:r>
      <w:r w:rsidR="0089281E">
        <w:rPr>
          <w:rFonts w:ascii="Times New Roman" w:hAnsi="Times New Roman" w:cs="Times New Roman"/>
          <w:b/>
        </w:rPr>
        <w:t xml:space="preserve">natural </w:t>
      </w:r>
      <w:r w:rsidRPr="006C704D">
        <w:rPr>
          <w:rFonts w:ascii="Times New Roman" w:hAnsi="Times New Roman" w:cs="Times New Roman"/>
          <w:b/>
        </w:rPr>
        <w:t>patterns of biodiversity?</w:t>
      </w:r>
    </w:p>
    <w:p w14:paraId="2FA1070D" w14:textId="77777777" w:rsidR="006C704D" w:rsidRPr="006C704D" w:rsidRDefault="006C704D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C0B926F" w14:textId="12FDABEE" w:rsidR="006C704D" w:rsidRPr="006C704D" w:rsidRDefault="006C704D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______</w:t>
      </w:r>
    </w:p>
    <w:p w14:paraId="22B760B4" w14:textId="165911FC" w:rsidR="00C65849" w:rsidRPr="006C704D" w:rsidRDefault="002F2982" w:rsidP="00C65849">
      <w:pPr>
        <w:ind w:right="-1440"/>
        <w:rPr>
          <w:rFonts w:ascii="Times New Roman" w:hAnsi="Times New Roman" w:cs="Times New Roman"/>
          <w:sz w:val="16"/>
          <w:szCs w:val="16"/>
        </w:rPr>
      </w:pPr>
      <w:r w:rsidRPr="006C704D">
        <w:rPr>
          <w:rFonts w:ascii="Times New Roman" w:hAnsi="Times New Roman" w:cs="Times New Roman"/>
        </w:rPr>
        <w:tab/>
      </w:r>
    </w:p>
    <w:p w14:paraId="61241676" w14:textId="78937450" w:rsidR="003A6668" w:rsidRPr="00C65849" w:rsidRDefault="00C65849" w:rsidP="00A431FB">
      <w:pPr>
        <w:ind w:right="-1440"/>
        <w:rPr>
          <w:rFonts w:ascii="Times New Roman" w:hAnsi="Times New Roman" w:cs="Times New Roman"/>
          <w:b/>
          <w:u w:val="single"/>
        </w:rPr>
      </w:pPr>
      <w:r w:rsidRPr="00C65849">
        <w:rPr>
          <w:rFonts w:ascii="Times New Roman" w:hAnsi="Times New Roman" w:cs="Times New Roman"/>
          <w:b/>
          <w:u w:val="single"/>
        </w:rPr>
        <w:t>III.  Benefits Of Biodiversity</w:t>
      </w:r>
    </w:p>
    <w:p w14:paraId="7213B1A8" w14:textId="77777777" w:rsidR="00C65849" w:rsidRPr="00913371" w:rsidRDefault="00C65849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A54D1E" w14:textId="51791168" w:rsidR="00AA396F" w:rsidRDefault="00AA396F" w:rsidP="00A431FB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.  High levels of biodiversity tend to increase stability of communities &amp; ecosystems.</w:t>
      </w:r>
    </w:p>
    <w:p w14:paraId="5F22B4A5" w14:textId="77777777" w:rsidR="00AA396F" w:rsidRPr="00AA396F" w:rsidRDefault="00AA396F" w:rsidP="00A431FB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2C9D991A" w14:textId="35073783" w:rsidR="00AA396F" w:rsidRPr="00AA396F" w:rsidRDefault="00AA396F" w:rsidP="00A431FB">
      <w:pPr>
        <w:ind w:right="-1440"/>
        <w:rPr>
          <w:rFonts w:ascii="Times New Roman" w:hAnsi="Times New Roman" w:cs="Times New Roman"/>
        </w:rPr>
      </w:pPr>
      <w:r w:rsidRPr="00AA396F">
        <w:rPr>
          <w:rFonts w:ascii="Times New Roman" w:hAnsi="Times New Roman" w:cs="Times New Roman"/>
        </w:rPr>
        <w:tab/>
      </w:r>
      <w:r w:rsidRPr="00AA396F">
        <w:rPr>
          <w:rFonts w:ascii="Times New Roman" w:hAnsi="Times New Roman" w:cs="Times New Roman"/>
        </w:rPr>
        <w:tab/>
      </w:r>
      <w:r w:rsidRPr="00AA396F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AA396F">
        <w:rPr>
          <w:rFonts w:ascii="Times New Roman" w:hAnsi="Times New Roman" w:cs="Times New Roman"/>
          <w:u w:val="single"/>
        </w:rPr>
        <w:t>One</w:t>
      </w:r>
      <w:r w:rsidRPr="00AA396F">
        <w:rPr>
          <w:rFonts w:ascii="Times New Roman" w:hAnsi="Times New Roman" w:cs="Times New Roman"/>
        </w:rPr>
        <w:t xml:space="preserve"> :</w:t>
      </w:r>
      <w:proofErr w:type="gramEnd"/>
      <w:r w:rsidRPr="00AA396F">
        <w:rPr>
          <w:rFonts w:ascii="Times New Roman" w:hAnsi="Times New Roman" w:cs="Times New Roman"/>
        </w:rPr>
        <w:tab/>
      </w:r>
      <w:r w:rsidRPr="00AA396F">
        <w:rPr>
          <w:rFonts w:ascii="Times New Roman" w:hAnsi="Times New Roman" w:cs="Times New Roman"/>
        </w:rPr>
        <w:tab/>
        <w:t>True</w:t>
      </w:r>
      <w:r w:rsidRPr="00AA396F">
        <w:rPr>
          <w:rFonts w:ascii="Times New Roman" w:hAnsi="Times New Roman" w:cs="Times New Roman"/>
        </w:rPr>
        <w:tab/>
      </w:r>
      <w:r w:rsidRPr="00AA396F">
        <w:rPr>
          <w:rFonts w:ascii="Times New Roman" w:hAnsi="Times New Roman" w:cs="Times New Roman"/>
        </w:rPr>
        <w:tab/>
        <w:t>False</w:t>
      </w:r>
    </w:p>
    <w:p w14:paraId="67A37DBB" w14:textId="77777777" w:rsidR="00AA396F" w:rsidRPr="00AA396F" w:rsidRDefault="00AA396F" w:rsidP="00A431FB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4BE20BAF" w14:textId="061B4DA6" w:rsidR="00C65849" w:rsidRDefault="00AA396F" w:rsidP="00A431FB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</w:t>
      </w:r>
      <w:r w:rsidR="00C65849" w:rsidRPr="00C65849">
        <w:rPr>
          <w:rFonts w:ascii="Times New Roman" w:hAnsi="Times New Roman" w:cs="Times New Roman"/>
          <w:b/>
        </w:rPr>
        <w:t xml:space="preserve">.  </w:t>
      </w:r>
      <w:r w:rsidR="001B36EF">
        <w:rPr>
          <w:rFonts w:ascii="Times New Roman" w:hAnsi="Times New Roman" w:cs="Times New Roman"/>
          <w:b/>
        </w:rPr>
        <w:t>How can ecosystems be resistant and resilient?</w:t>
      </w:r>
    </w:p>
    <w:p w14:paraId="3960A674" w14:textId="77777777" w:rsidR="001B36EF" w:rsidRPr="00913371" w:rsidRDefault="001B36EF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25D7F7F" w14:textId="0ADB3A69" w:rsidR="001B36EF" w:rsidRDefault="001B36EF" w:rsidP="00A431FB">
      <w:pPr>
        <w:ind w:right="-1440"/>
        <w:rPr>
          <w:rFonts w:ascii="Times New Roman" w:hAnsi="Times New Roman" w:cs="Times New Roman"/>
        </w:rPr>
      </w:pPr>
      <w:r w:rsidRPr="001B36EF">
        <w:rPr>
          <w:rFonts w:ascii="Times New Roman" w:hAnsi="Times New Roman" w:cs="Times New Roman"/>
        </w:rPr>
        <w:tab/>
      </w:r>
      <w:r w:rsidRPr="001B36EF">
        <w:rPr>
          <w:rFonts w:ascii="Times New Roman" w:hAnsi="Times New Roman" w:cs="Times New Roman"/>
        </w:rPr>
        <w:tab/>
      </w:r>
      <w:proofErr w:type="gramStart"/>
      <w:r w:rsidRPr="001B36EF">
        <w:rPr>
          <w:rFonts w:ascii="Times New Roman" w:hAnsi="Times New Roman" w:cs="Times New Roman"/>
        </w:rPr>
        <w:t>Resistant :</w:t>
      </w:r>
      <w:proofErr w:type="gramEnd"/>
      <w:r w:rsidRPr="001B36EF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</w:rPr>
        <w:t>_____________________________</w:t>
      </w:r>
    </w:p>
    <w:p w14:paraId="025ED342" w14:textId="77777777" w:rsidR="001B36EF" w:rsidRPr="00913371" w:rsidRDefault="001B36EF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75D34B8" w14:textId="275162E9" w:rsidR="001B36EF" w:rsidRDefault="001B36EF" w:rsidP="00AA396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silient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</w:t>
      </w:r>
    </w:p>
    <w:p w14:paraId="7DBC61D7" w14:textId="77777777" w:rsidR="001B36EF" w:rsidRPr="00913371" w:rsidRDefault="001B36EF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8CED250" w14:textId="70F9F42D" w:rsidR="001B36EF" w:rsidRPr="00913371" w:rsidRDefault="001B36EF" w:rsidP="00A431FB">
      <w:pPr>
        <w:ind w:right="-1440"/>
        <w:rPr>
          <w:rFonts w:ascii="Times New Roman" w:hAnsi="Times New Roman" w:cs="Times New Roman"/>
          <w:b/>
        </w:rPr>
      </w:pPr>
      <w:r w:rsidRPr="00913371">
        <w:rPr>
          <w:rFonts w:ascii="Times New Roman" w:hAnsi="Times New Roman" w:cs="Times New Roman"/>
          <w:b/>
        </w:rPr>
        <w:tab/>
        <w:t xml:space="preserve">3.  </w:t>
      </w:r>
      <w:r w:rsidR="00913371" w:rsidRPr="00913371">
        <w:rPr>
          <w:rFonts w:ascii="Times New Roman" w:hAnsi="Times New Roman" w:cs="Times New Roman"/>
          <w:b/>
        </w:rPr>
        <w:t xml:space="preserve">How has </w:t>
      </w:r>
      <w:proofErr w:type="spellStart"/>
      <w:r w:rsidR="00913371" w:rsidRPr="00913371">
        <w:rPr>
          <w:rFonts w:ascii="Times New Roman" w:hAnsi="Times New Roman" w:cs="Times New Roman"/>
          <w:b/>
          <w:i/>
        </w:rPr>
        <w:t>Zea</w:t>
      </w:r>
      <w:proofErr w:type="spellEnd"/>
      <w:r w:rsidR="00913371" w:rsidRPr="0091337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913371" w:rsidRPr="00913371">
        <w:rPr>
          <w:rFonts w:ascii="Times New Roman" w:hAnsi="Times New Roman" w:cs="Times New Roman"/>
          <w:b/>
          <w:i/>
        </w:rPr>
        <w:t>diploperennis</w:t>
      </w:r>
      <w:proofErr w:type="spellEnd"/>
      <w:r w:rsidR="00913371" w:rsidRPr="00913371">
        <w:rPr>
          <w:rFonts w:ascii="Times New Roman" w:hAnsi="Times New Roman" w:cs="Times New Roman"/>
          <w:b/>
        </w:rPr>
        <w:t xml:space="preserve"> been agriculturally beneficial?</w:t>
      </w:r>
    </w:p>
    <w:p w14:paraId="3636D79A" w14:textId="77777777" w:rsidR="00913371" w:rsidRPr="00AA396F" w:rsidRDefault="00913371" w:rsidP="00A431FB">
      <w:pPr>
        <w:ind w:right="-1440"/>
        <w:rPr>
          <w:rFonts w:ascii="Times New Roman" w:hAnsi="Times New Roman" w:cs="Times New Roman"/>
        </w:rPr>
      </w:pPr>
    </w:p>
    <w:p w14:paraId="1B1D6937" w14:textId="77777777" w:rsidR="00913371" w:rsidRPr="00AA396F" w:rsidRDefault="00913371" w:rsidP="00A431FB">
      <w:pPr>
        <w:ind w:right="-1440"/>
        <w:rPr>
          <w:rFonts w:ascii="Times New Roman" w:hAnsi="Times New Roman" w:cs="Times New Roman"/>
        </w:rPr>
      </w:pPr>
    </w:p>
    <w:p w14:paraId="283818D2" w14:textId="77777777" w:rsidR="00913371" w:rsidRPr="00AA396F" w:rsidRDefault="00913371" w:rsidP="00A431FB">
      <w:pPr>
        <w:ind w:right="-1440"/>
        <w:rPr>
          <w:rFonts w:ascii="Times New Roman" w:hAnsi="Times New Roman" w:cs="Times New Roman"/>
        </w:rPr>
      </w:pPr>
    </w:p>
    <w:p w14:paraId="525A2405" w14:textId="77777777" w:rsidR="00913371" w:rsidRPr="00AA396F" w:rsidRDefault="00913371" w:rsidP="00A431FB">
      <w:pPr>
        <w:ind w:right="-1440"/>
        <w:rPr>
          <w:rFonts w:ascii="Times New Roman" w:hAnsi="Times New Roman" w:cs="Times New Roman"/>
        </w:rPr>
      </w:pPr>
    </w:p>
    <w:p w14:paraId="6724AC44" w14:textId="77777777" w:rsidR="00913371" w:rsidRPr="00AA396F" w:rsidRDefault="00913371" w:rsidP="00A431FB">
      <w:pPr>
        <w:ind w:right="-1440"/>
        <w:rPr>
          <w:rFonts w:ascii="Times New Roman" w:hAnsi="Times New Roman" w:cs="Times New Roman"/>
        </w:rPr>
      </w:pPr>
    </w:p>
    <w:p w14:paraId="04F1AA23" w14:textId="272B44A2" w:rsidR="00913371" w:rsidRPr="00913371" w:rsidRDefault="00913371" w:rsidP="00A431FB">
      <w:pPr>
        <w:ind w:right="-1440"/>
        <w:rPr>
          <w:rFonts w:ascii="Times New Roman" w:hAnsi="Times New Roman" w:cs="Times New Roman"/>
          <w:b/>
        </w:rPr>
      </w:pPr>
      <w:r w:rsidRPr="00913371">
        <w:rPr>
          <w:rFonts w:ascii="Times New Roman" w:hAnsi="Times New Roman" w:cs="Times New Roman"/>
          <w:b/>
        </w:rPr>
        <w:tab/>
        <w:t>4.  List 4 medicines that are derived from naturally occurring organisms?</w:t>
      </w:r>
    </w:p>
    <w:p w14:paraId="3D274913" w14:textId="77777777" w:rsidR="00913371" w:rsidRPr="00913371" w:rsidRDefault="00913371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1F4AF74" w14:textId="23270BE3" w:rsidR="00913371" w:rsidRDefault="00913371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 xml:space="preserve">4.  </w:t>
      </w:r>
      <w:r>
        <w:rPr>
          <w:rFonts w:ascii="Times New Roman" w:hAnsi="Times New Roman" w:cs="Times New Roman"/>
        </w:rPr>
        <w:t>_______________</w:t>
      </w:r>
    </w:p>
    <w:p w14:paraId="2BFFD43D" w14:textId="77777777" w:rsidR="00913371" w:rsidRPr="00913371" w:rsidRDefault="00913371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07DFAA9" w14:textId="17499597" w:rsidR="00913371" w:rsidRPr="00913371" w:rsidRDefault="00913371" w:rsidP="00A431FB">
      <w:pPr>
        <w:ind w:right="-1440"/>
        <w:rPr>
          <w:rFonts w:ascii="Times New Roman" w:hAnsi="Times New Roman" w:cs="Times New Roman"/>
          <w:b/>
        </w:rPr>
      </w:pPr>
      <w:r w:rsidRPr="00913371">
        <w:rPr>
          <w:rFonts w:ascii="Times New Roman" w:hAnsi="Times New Roman" w:cs="Times New Roman"/>
          <w:b/>
        </w:rPr>
        <w:tab/>
        <w:t>5.  Define the term ecotourism.</w:t>
      </w:r>
    </w:p>
    <w:p w14:paraId="4C05D858" w14:textId="77777777" w:rsidR="00913371" w:rsidRPr="00913371" w:rsidRDefault="00913371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FC91BA" w14:textId="492A9A4C" w:rsidR="00913371" w:rsidRDefault="00913371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3371">
        <w:rPr>
          <w:rFonts w:ascii="Times New Roman" w:hAnsi="Times New Roman" w:cs="Times New Roman"/>
          <w:u w:val="single"/>
        </w:rPr>
        <w:t>Ecotourism</w:t>
      </w:r>
      <w:r>
        <w:rPr>
          <w:rFonts w:ascii="Times New Roman" w:hAnsi="Times New Roman" w:cs="Times New Roman"/>
        </w:rPr>
        <w:t xml:space="preserve"> – </w:t>
      </w:r>
    </w:p>
    <w:p w14:paraId="006F7E8A" w14:textId="77777777" w:rsidR="00913371" w:rsidRPr="00913371" w:rsidRDefault="00913371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26E2AA8" w14:textId="77777777" w:rsidR="00913371" w:rsidRPr="00913371" w:rsidRDefault="00913371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76728BA" w14:textId="77777777" w:rsidR="00913371" w:rsidRPr="00913371" w:rsidRDefault="00913371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B923C2B" w14:textId="0B1D0902" w:rsidR="00913371" w:rsidRPr="00913371" w:rsidRDefault="00913371" w:rsidP="00A431FB">
      <w:pPr>
        <w:ind w:right="-1440"/>
        <w:rPr>
          <w:rFonts w:ascii="Times New Roman" w:hAnsi="Times New Roman" w:cs="Times New Roman"/>
          <w:b/>
        </w:rPr>
      </w:pPr>
      <w:r w:rsidRPr="00913371">
        <w:rPr>
          <w:rFonts w:ascii="Times New Roman" w:hAnsi="Times New Roman" w:cs="Times New Roman"/>
          <w:b/>
        </w:rPr>
        <w:tab/>
        <w:t>6.  Do you believe that the white-tailed deer has rights?</w:t>
      </w:r>
      <w:r>
        <w:rPr>
          <w:rFonts w:ascii="Times New Roman" w:hAnsi="Times New Roman" w:cs="Times New Roman"/>
          <w:b/>
        </w:rPr>
        <w:t xml:space="preserve">  Be able to justify your answer.</w:t>
      </w:r>
    </w:p>
    <w:p w14:paraId="61159A0A" w14:textId="77777777" w:rsidR="00913371" w:rsidRPr="001B36EF" w:rsidRDefault="00913371" w:rsidP="00A431FB">
      <w:pPr>
        <w:ind w:right="-1440"/>
        <w:rPr>
          <w:rFonts w:ascii="Times New Roman" w:hAnsi="Times New Roman" w:cs="Times New Roman"/>
        </w:rPr>
      </w:pPr>
    </w:p>
    <w:sectPr w:rsidR="00913371" w:rsidRPr="001B36EF" w:rsidSect="00A431F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264E6F" w:rsidRDefault="00264E6F" w:rsidP="008A154C">
      <w:r>
        <w:separator/>
      </w:r>
    </w:p>
  </w:endnote>
  <w:endnote w:type="continuationSeparator" w:id="0">
    <w:p w14:paraId="334F13E1" w14:textId="77777777" w:rsidR="00264E6F" w:rsidRDefault="00264E6F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264E6F" w:rsidRDefault="00264E6F" w:rsidP="008A154C">
      <w:r>
        <w:separator/>
      </w:r>
    </w:p>
  </w:footnote>
  <w:footnote w:type="continuationSeparator" w:id="0">
    <w:p w14:paraId="5DC2C07B" w14:textId="77777777" w:rsidR="00264E6F" w:rsidRDefault="00264E6F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264E6F" w:rsidRDefault="00264E6F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264E6F" w:rsidRDefault="00264E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264E6F" w:rsidRPr="008A154C" w:rsidRDefault="00264E6F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264E6F" w:rsidRDefault="00264E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1D62"/>
    <w:rsid w:val="000F03B9"/>
    <w:rsid w:val="000F3FCB"/>
    <w:rsid w:val="0018693A"/>
    <w:rsid w:val="001B36EF"/>
    <w:rsid w:val="00231715"/>
    <w:rsid w:val="00264E6F"/>
    <w:rsid w:val="002A0AA5"/>
    <w:rsid w:val="002F2982"/>
    <w:rsid w:val="0030039E"/>
    <w:rsid w:val="003443A6"/>
    <w:rsid w:val="003630AE"/>
    <w:rsid w:val="003A6668"/>
    <w:rsid w:val="0045017E"/>
    <w:rsid w:val="00550AE4"/>
    <w:rsid w:val="00580A62"/>
    <w:rsid w:val="006C704D"/>
    <w:rsid w:val="007743BC"/>
    <w:rsid w:val="007B30D8"/>
    <w:rsid w:val="00845E74"/>
    <w:rsid w:val="0086259C"/>
    <w:rsid w:val="0089281E"/>
    <w:rsid w:val="008A154C"/>
    <w:rsid w:val="008A5FA7"/>
    <w:rsid w:val="008B33E5"/>
    <w:rsid w:val="008E3657"/>
    <w:rsid w:val="00912E7B"/>
    <w:rsid w:val="00913371"/>
    <w:rsid w:val="00922BF9"/>
    <w:rsid w:val="009E40C2"/>
    <w:rsid w:val="00A431FB"/>
    <w:rsid w:val="00A846E9"/>
    <w:rsid w:val="00AA396F"/>
    <w:rsid w:val="00AC170E"/>
    <w:rsid w:val="00B26B28"/>
    <w:rsid w:val="00B973B3"/>
    <w:rsid w:val="00C6503A"/>
    <w:rsid w:val="00C65849"/>
    <w:rsid w:val="00C813E7"/>
    <w:rsid w:val="00D11000"/>
    <w:rsid w:val="00D75123"/>
    <w:rsid w:val="00E14B19"/>
    <w:rsid w:val="00EE162B"/>
    <w:rsid w:val="00F16BA0"/>
    <w:rsid w:val="00F7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8C0848"/>
    <w:rsid w:val="00962194"/>
    <w:rsid w:val="00AA70FD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3E2A7-BBB3-2D4A-A996-75FAC170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2</Words>
  <Characters>2468</Characters>
  <Application>Microsoft Macintosh Word</Application>
  <DocSecurity>0</DocSecurity>
  <Lines>20</Lines>
  <Paragraphs>5</Paragraphs>
  <ScaleCrop>false</ScaleCrop>
  <Company>Central High School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3</cp:revision>
  <cp:lastPrinted>2012-07-18T21:36:00Z</cp:lastPrinted>
  <dcterms:created xsi:type="dcterms:W3CDTF">2015-08-13T22:17:00Z</dcterms:created>
  <dcterms:modified xsi:type="dcterms:W3CDTF">2015-08-13T23:04:00Z</dcterms:modified>
</cp:coreProperties>
</file>